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表1</w:t>
      </w:r>
    </w:p>
    <w:p>
      <w:pPr>
        <w:adjustRightInd w:val="0"/>
        <w:snapToGrid w:val="0"/>
        <w:spacing w:after="156" w:afterLines="50"/>
        <w:jc w:val="center"/>
        <w:rPr>
          <w:rFonts w:ascii="宋体" w:hAnsi="宋体" w:eastAsia="宋体" w:cs="宋体"/>
          <w:b/>
          <w:bCs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44"/>
        </w:rPr>
        <w:t>中国地质调查局武汉地质调查中心</w:t>
      </w:r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2021年新进应届高校毕业生计划表</w:t>
      </w:r>
    </w:p>
    <w:tbl>
      <w:tblPr>
        <w:tblStyle w:val="5"/>
        <w:tblW w:w="14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680"/>
        <w:gridCol w:w="1432"/>
        <w:gridCol w:w="2253"/>
        <w:gridCol w:w="680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Header/>
          <w:jc w:val="center"/>
        </w:trPr>
        <w:tc>
          <w:tcPr>
            <w:tcW w:w="7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拟聘工作岗位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学历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专业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其他要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专业技术岗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博士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地球物理学（0708）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本科为地球物理学专业毕业，英语水平</w:t>
            </w:r>
            <w:r>
              <w:rPr>
                <w:rFonts w:ascii="仿宋" w:hAnsi="仿宋" w:eastAsia="仿宋" w:cs="Times New Roman"/>
                <w:color w:val="000000"/>
                <w:sz w:val="24"/>
              </w:rPr>
              <w:t>CET6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级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应届，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13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高等学历教育各阶段均需取得学历和学位，岗位要求专业为报考者最高学历对应专业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博士研究生专业分类参见《授予博士硕士学位和培养研究生的学科专业目录》和《学位授予和人才培养学科目录》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上述专业主要依据教育部《授予博士、硕士学位和培养研究生的学科、专业目录（2018更新版）》《学位授予和人才培养学科目录（2018年4月更新）》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对于所学专业接近但不在上述目录中的，考生可与招聘单位联系，确认报名资格。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531" w:right="1440" w:bottom="1531" w:left="1440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after="156" w:afterLines="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表2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国地调局武汉地调中心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（中南地质科技创新中心）应聘人员登记表</w:t>
      </w:r>
    </w:p>
    <w:p>
      <w:pPr>
        <w:adjustRightInd w:val="0"/>
        <w:snapToGrid w:val="0"/>
        <w:spacing w:line="24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adjustRightInd w:val="0"/>
        <w:snapToGrid w:val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应聘岗位与专业：</w:t>
      </w:r>
    </w:p>
    <w:tbl>
      <w:tblPr>
        <w:tblStyle w:val="5"/>
        <w:tblW w:w="94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683"/>
        <w:gridCol w:w="575"/>
        <w:gridCol w:w="443"/>
        <w:gridCol w:w="489"/>
        <w:gridCol w:w="1071"/>
        <w:gridCol w:w="365"/>
        <w:gridCol w:w="462"/>
        <w:gridCol w:w="380"/>
        <w:gridCol w:w="610"/>
        <w:gridCol w:w="567"/>
        <w:gridCol w:w="141"/>
        <w:gridCol w:w="208"/>
        <w:gridCol w:w="785"/>
        <w:gridCol w:w="231"/>
        <w:gridCol w:w="13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息</w:t>
            </w: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5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12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3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电子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5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3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院校及专业/研究方向</w:t>
            </w:r>
          </w:p>
        </w:tc>
        <w:tc>
          <w:tcPr>
            <w:tcW w:w="181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导师</w:t>
            </w:r>
          </w:p>
        </w:tc>
        <w:tc>
          <w:tcPr>
            <w:tcW w:w="122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时间</w:t>
            </w:r>
          </w:p>
        </w:tc>
        <w:tc>
          <w:tcPr>
            <w:tcW w:w="257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0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外语水平</w:t>
            </w:r>
          </w:p>
        </w:tc>
        <w:tc>
          <w:tcPr>
            <w:tcW w:w="254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工作单位及职务/职称/岗位</w:t>
            </w:r>
          </w:p>
        </w:tc>
        <w:tc>
          <w:tcPr>
            <w:tcW w:w="6663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注:在职人员填写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通讯地址</w:t>
            </w:r>
          </w:p>
        </w:tc>
        <w:tc>
          <w:tcPr>
            <w:tcW w:w="340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号</w:t>
            </w:r>
          </w:p>
        </w:tc>
        <w:tc>
          <w:tcPr>
            <w:tcW w:w="271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  <w:tcBorders>
              <w:bottom w:val="single" w:color="000000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3" w:type="dxa"/>
            <w:tcBorders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机</w:t>
            </w: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1" w:type="dxa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-mail</w:t>
            </w:r>
          </w:p>
        </w:tc>
        <w:tc>
          <w:tcPr>
            <w:tcW w:w="2384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5" w:type="dxa"/>
            <w:gridSpan w:val="4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354" w:type="dxa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10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习经历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从高中开始填写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时间</w:t>
            </w: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学校与专业</w:t>
            </w: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取得学位</w:t>
            </w: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考试方式（推免/统考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5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工作经历</w:t>
            </w:r>
            <w:r>
              <w:rPr>
                <w:rFonts w:hint="eastAsia" w:ascii="宋体" w:hAnsi="宋体"/>
                <w:b/>
                <w:bCs/>
                <w:szCs w:val="21"/>
              </w:rPr>
              <w:t>（包括社会实践与实习经历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时间</w:t>
            </w: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内容与角色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10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94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科研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业绩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本人主持或参加的科研项目、学术成果，及在科研项目中发挥的作用）（限500字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表的论文与专利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只填写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</w:rPr>
              <w:t>已经发表</w:t>
            </w:r>
            <w:r>
              <w:rPr>
                <w:rFonts w:hint="eastAsia" w:ascii="宋体" w:hAnsi="宋体"/>
                <w:bCs/>
                <w:szCs w:val="21"/>
              </w:rPr>
              <w:t>的第一作者和通讯作者论文，注明SCI或EI检索/中文核心/会议论文。专利请注明是第几完成人。可附页。</w:t>
            </w:r>
          </w:p>
          <w:p>
            <w:pPr>
              <w:pStyle w:val="9"/>
              <w:adjustRightInd w:val="0"/>
              <w:snapToGrid w:val="0"/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例：[1] 张三，李四等．……作用分析 [J]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地质科技情报，2008,35（7）:72-76  （EI检索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获奖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从大学开始填写，按照获奖时间、奖励名称、等级、个人排名的格式填写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8" w:hRule="atLeast"/>
          <w:jc w:val="center"/>
        </w:trPr>
        <w:tc>
          <w:tcPr>
            <w:tcW w:w="1110" w:type="dxa"/>
            <w:tcBorders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附件（合为一个文件）</w:t>
            </w:r>
          </w:p>
        </w:tc>
        <w:tc>
          <w:tcPr>
            <w:tcW w:w="8364" w:type="dxa"/>
            <w:gridSpan w:val="15"/>
            <w:tcBorders>
              <w:bottom w:val="single" w:color="000000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大学（专）以来的毕业证、学位证、身份证2.成绩单（本科、硕士、博士期间成绩单，）3.外语水平与成绩证明材料4.工作经历（社会实践）辅助证明材料5.科研业绩证明材料6.论文、专著、获奖证明材料（论文提供期刊封面、目录及正文第一页）7.有关资格证书、职称证书（在职人员）及其他相关材料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474" w:type="dxa"/>
            <w:gridSpan w:val="16"/>
            <w:tcBorders>
              <w:bottom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家庭主要成员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与本人关系</w:t>
            </w: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793" w:type="dxa"/>
            <w:gridSpan w:val="2"/>
            <w:tcBorders>
              <w:bottom w:val="single" w:color="000000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55" w:type="dxa"/>
            <w:gridSpan w:val="6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19" w:type="dxa"/>
            <w:gridSpan w:val="5"/>
            <w:tcBorders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1" w:hRule="atLeast"/>
          <w:jc w:val="center"/>
        </w:trPr>
        <w:tc>
          <w:tcPr>
            <w:tcW w:w="33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应聘人与应聘单位职工是否有夫妻关系、直系血亲关系、三代以内旁系血亲或者近姻亲关系。</w:t>
            </w:r>
          </w:p>
        </w:tc>
        <w:tc>
          <w:tcPr>
            <w:tcW w:w="6174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备注：如果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“有”，请说明</w:t>
            </w:r>
            <w:r>
              <w:rPr>
                <w:rFonts w:hint="eastAsia" w:ascii="宋体" w:hAnsi="宋体"/>
                <w:b/>
                <w:bCs/>
                <w:szCs w:val="21"/>
              </w:rPr>
              <w:t>；如果“无”，请填“无”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8" w:hRule="atLeast"/>
          <w:jc w:val="center"/>
        </w:trPr>
        <w:tc>
          <w:tcPr>
            <w:tcW w:w="11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聘者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承诺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本人承诺以上所填内容真实、准确，无虚假、不实、夸大之处，</w:t>
            </w:r>
            <w:r>
              <w:rPr>
                <w:rFonts w:hint="eastAsia" w:ascii="宋体" w:hAnsi="宋体" w:eastAsia="宋体" w:cs="Times New Roman"/>
                <w:szCs w:val="21"/>
              </w:rPr>
              <w:t>且未隐瞒对应聘不利的事实或情况。如有虚报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 w:cs="Times New Roman"/>
                <w:szCs w:val="21"/>
              </w:rPr>
              <w:t>瞒报，本人愿承担相应责任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签字（手写扫描）：                日期：             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236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格审核结果</w:t>
            </w:r>
          </w:p>
        </w:tc>
        <w:tc>
          <w:tcPr>
            <w:tcW w:w="236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8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（签字）：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widowControl/>
        <w:jc w:val="left"/>
        <w:sectPr>
          <w:pgSz w:w="11906" w:h="16838"/>
          <w:pgMar w:top="1440" w:right="1531" w:bottom="1440" w:left="1531" w:header="851" w:footer="992" w:gutter="0"/>
          <w:pgNumType w:fmt="numberInDash"/>
          <w:cols w:space="0" w:num="1"/>
          <w:docGrid w:type="linesAndChars" w:linePitch="312" w:charSpace="0"/>
        </w:sectPr>
      </w:pPr>
    </w:p>
    <w:tbl>
      <w:tblPr>
        <w:tblStyle w:val="5"/>
        <w:tblW w:w="13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8"/>
        <w:gridCol w:w="606"/>
        <w:gridCol w:w="636"/>
        <w:gridCol w:w="620"/>
        <w:gridCol w:w="579"/>
        <w:gridCol w:w="696"/>
        <w:gridCol w:w="610"/>
        <w:gridCol w:w="1211"/>
        <w:gridCol w:w="856"/>
        <w:gridCol w:w="898"/>
        <w:gridCol w:w="898"/>
        <w:gridCol w:w="1910"/>
        <w:gridCol w:w="856"/>
        <w:gridCol w:w="1088"/>
        <w:gridCol w:w="979"/>
        <w:gridCol w:w="9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表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</w:trPr>
        <w:tc>
          <w:tcPr>
            <w:tcW w:w="13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40"/>
                <w:szCs w:val="40"/>
              </w:rPr>
              <w:t>武汉地质调查中心2021年应聘人员基本情况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专业/研究方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大专、本科院校/专业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硕士院校/专业/导师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博士院校/专业/导师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外语水平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论文情况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获奖/表彰/专利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项目情况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为附表1中的“专业”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例:2012.06某学校某专业大专；2013.07某学校某专业本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例：2017.06中国地质大学（北京）地球化学专业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例：2020.06中国地质大学（武汉）地质学专业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级、六级、雅思、托福等成绩。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.学位论文题目（本硕博）；2.公开发表论文*篇，其中第一作者*篇（注明：SCI、EI检索/核心/会议）。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请注明排名。简历中附证明。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.参加项目类别、名称；2.在项目中的岗位及具体工作。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3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备注：请保持格式不变。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sectPr>
      <w:pgSz w:w="16838" w:h="11906" w:orient="landscape"/>
      <w:pgMar w:top="1531" w:right="1440" w:bottom="1531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5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7B639"/>
    <w:multiLevelType w:val="singleLevel"/>
    <w:tmpl w:val="6707B6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7451D"/>
    <w:rsid w:val="00021C01"/>
    <w:rsid w:val="00046D2F"/>
    <w:rsid w:val="00065A89"/>
    <w:rsid w:val="000B7E04"/>
    <w:rsid w:val="00144337"/>
    <w:rsid w:val="00163BF8"/>
    <w:rsid w:val="00165986"/>
    <w:rsid w:val="001C15AB"/>
    <w:rsid w:val="001C7AA5"/>
    <w:rsid w:val="001E3900"/>
    <w:rsid w:val="001E40FC"/>
    <w:rsid w:val="00213937"/>
    <w:rsid w:val="00254DC1"/>
    <w:rsid w:val="002F0853"/>
    <w:rsid w:val="002F2D6B"/>
    <w:rsid w:val="003A45C0"/>
    <w:rsid w:val="00456E64"/>
    <w:rsid w:val="004619A3"/>
    <w:rsid w:val="00466994"/>
    <w:rsid w:val="0049304C"/>
    <w:rsid w:val="004C49AA"/>
    <w:rsid w:val="005215ED"/>
    <w:rsid w:val="00586896"/>
    <w:rsid w:val="005C614F"/>
    <w:rsid w:val="005E79CD"/>
    <w:rsid w:val="00613EB2"/>
    <w:rsid w:val="00640BFF"/>
    <w:rsid w:val="00651C13"/>
    <w:rsid w:val="00657799"/>
    <w:rsid w:val="007111B6"/>
    <w:rsid w:val="00727232"/>
    <w:rsid w:val="007539BE"/>
    <w:rsid w:val="00760E54"/>
    <w:rsid w:val="00834C6D"/>
    <w:rsid w:val="008426BB"/>
    <w:rsid w:val="0086156C"/>
    <w:rsid w:val="00862D26"/>
    <w:rsid w:val="0087125D"/>
    <w:rsid w:val="008C5689"/>
    <w:rsid w:val="00935BAB"/>
    <w:rsid w:val="009529EE"/>
    <w:rsid w:val="00981880"/>
    <w:rsid w:val="00993E17"/>
    <w:rsid w:val="009A497E"/>
    <w:rsid w:val="009E21BA"/>
    <w:rsid w:val="00A12CE8"/>
    <w:rsid w:val="00A7451D"/>
    <w:rsid w:val="00A92BA0"/>
    <w:rsid w:val="00A95FA5"/>
    <w:rsid w:val="00AA2C66"/>
    <w:rsid w:val="00AA6934"/>
    <w:rsid w:val="00AF09C1"/>
    <w:rsid w:val="00B032D9"/>
    <w:rsid w:val="00B16D74"/>
    <w:rsid w:val="00B22E2E"/>
    <w:rsid w:val="00B23AFC"/>
    <w:rsid w:val="00B40046"/>
    <w:rsid w:val="00B9698E"/>
    <w:rsid w:val="00BC349D"/>
    <w:rsid w:val="00BD3364"/>
    <w:rsid w:val="00C46E6B"/>
    <w:rsid w:val="00CB701F"/>
    <w:rsid w:val="00CC1843"/>
    <w:rsid w:val="00CF77C6"/>
    <w:rsid w:val="00DA5E52"/>
    <w:rsid w:val="00DF269A"/>
    <w:rsid w:val="00E27385"/>
    <w:rsid w:val="00E436F3"/>
    <w:rsid w:val="00E67B9C"/>
    <w:rsid w:val="00EA6D36"/>
    <w:rsid w:val="00F013BA"/>
    <w:rsid w:val="00F15224"/>
    <w:rsid w:val="00F25ACF"/>
    <w:rsid w:val="0EA94598"/>
    <w:rsid w:val="0F9313C8"/>
    <w:rsid w:val="100869F9"/>
    <w:rsid w:val="16991B44"/>
    <w:rsid w:val="1C934A49"/>
    <w:rsid w:val="1D6C4CEF"/>
    <w:rsid w:val="21AB2042"/>
    <w:rsid w:val="23A838B0"/>
    <w:rsid w:val="242E0344"/>
    <w:rsid w:val="259638BC"/>
    <w:rsid w:val="287D25A2"/>
    <w:rsid w:val="2A6F250A"/>
    <w:rsid w:val="2E000612"/>
    <w:rsid w:val="32790A0C"/>
    <w:rsid w:val="32F81DA1"/>
    <w:rsid w:val="3BF33A3B"/>
    <w:rsid w:val="3FD25A2E"/>
    <w:rsid w:val="443D2C64"/>
    <w:rsid w:val="46C742AF"/>
    <w:rsid w:val="48392FB0"/>
    <w:rsid w:val="48393AAF"/>
    <w:rsid w:val="49BF3C2D"/>
    <w:rsid w:val="4EEF5E7D"/>
    <w:rsid w:val="53732B26"/>
    <w:rsid w:val="595D0677"/>
    <w:rsid w:val="5A1E3D7E"/>
    <w:rsid w:val="5EBB203B"/>
    <w:rsid w:val="64255E48"/>
    <w:rsid w:val="67DF44B4"/>
    <w:rsid w:val="6A5F1F50"/>
    <w:rsid w:val="6A9629BD"/>
    <w:rsid w:val="6B506173"/>
    <w:rsid w:val="6EAB5357"/>
    <w:rsid w:val="749A60E0"/>
    <w:rsid w:val="7A6966A5"/>
    <w:rsid w:val="7AD34564"/>
    <w:rsid w:val="7C4F1C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51161-F77C-46F4-BD62-1B95E9365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10</Words>
  <Characters>3481</Characters>
  <Lines>29</Lines>
  <Paragraphs>8</Paragraphs>
  <TotalTime>27</TotalTime>
  <ScaleCrop>false</ScaleCrop>
  <LinksUpToDate>false</LinksUpToDate>
  <CharactersWithSpaces>40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3:24:00Z</dcterms:created>
  <dc:creator>Administrator</dc:creator>
  <cp:lastModifiedBy>user</cp:lastModifiedBy>
  <cp:lastPrinted>2021-01-25T04:20:00Z</cp:lastPrinted>
  <dcterms:modified xsi:type="dcterms:W3CDTF">2021-08-06T06:27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